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正丸散膏丹集  第2册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正丸散膏丹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83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国医学会 出版图书：https://www.jiaokey.com/tag/国医学会.html</w:t>
      </w:r>
    </w:p>
    <w:p>
      <w:r>
        <w:t>关键词搜索：https://www.jiaokey.com/tag/考正丸散膏丹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